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830" w:rsidRDefault="003B6830" w:rsidP="00457F1F">
      <w:pPr>
        <w:jc w:val="center"/>
        <w:rPr>
          <w:b/>
          <w:i/>
          <w:lang w:val="pl-PL"/>
        </w:rPr>
      </w:pPr>
      <w:bookmarkStart w:id="0" w:name="_GoBack"/>
      <w:bookmarkEnd w:id="0"/>
    </w:p>
    <w:p w:rsidR="00B61046" w:rsidRDefault="00B61046" w:rsidP="00457F1F">
      <w:pPr>
        <w:jc w:val="center"/>
        <w:rPr>
          <w:b/>
          <w:i/>
          <w:lang w:val="pl-PL"/>
        </w:rPr>
      </w:pPr>
    </w:p>
    <w:p w:rsidR="003B6830" w:rsidRDefault="003B6830">
      <w:pPr>
        <w:rPr>
          <w:b/>
          <w:i/>
          <w:lang w:val="pl-PL"/>
        </w:rPr>
      </w:pPr>
    </w:p>
    <w:p w:rsidR="00046EF0" w:rsidRPr="00A535B6" w:rsidRDefault="00594062" w:rsidP="00A64ED6">
      <w:pPr>
        <w:rPr>
          <w:b/>
          <w:i/>
          <w:lang w:val="pl-PL"/>
        </w:rPr>
      </w:pPr>
      <w:r w:rsidRPr="00A535B6">
        <w:rPr>
          <w:b/>
          <w:i/>
          <w:lang w:val="pl-PL"/>
        </w:rPr>
        <w:t>Aşağıdaki tamlamaları çoğul hale getiriniz.</w:t>
      </w:r>
    </w:p>
    <w:p w:rsidR="00594062" w:rsidRDefault="00594062"/>
    <w:p w:rsidR="00594062" w:rsidRDefault="00145557">
      <w:pPr>
        <w:rPr>
          <w:lang w:val="pl-PL"/>
        </w:rPr>
      </w:pPr>
      <w:r>
        <w:t>m</w:t>
      </w:r>
      <w:r w:rsidR="00E24C95">
        <w:t>ój przyjaciel</w:t>
      </w:r>
      <w:r w:rsidR="00DE087C">
        <w:t xml:space="preserve"> </w:t>
      </w:r>
      <w:r w:rsidR="00594062">
        <w:t xml:space="preserve">                   </w:t>
      </w:r>
      <w:r w:rsidR="00C0088C">
        <w:t xml:space="preserve">   </w:t>
      </w:r>
      <w:r w:rsidR="00594062">
        <w:t xml:space="preserve">          </w:t>
      </w:r>
      <w:r w:rsidR="001E2AE1">
        <w:t xml:space="preserve"> </w:t>
      </w:r>
      <w:r w:rsidR="00C0088C">
        <w:t xml:space="preserve">     </w:t>
      </w:r>
      <w:r w:rsidR="00161AB1">
        <w:t xml:space="preserve">          </w:t>
      </w:r>
      <w:r w:rsidR="004F0848">
        <w:t>różowy kwiat</w:t>
      </w:r>
      <w:r w:rsidR="00594062">
        <w:rPr>
          <w:lang w:val="pl-PL"/>
        </w:rPr>
        <w:t xml:space="preserve">                </w:t>
      </w:r>
    </w:p>
    <w:p w:rsidR="00594062" w:rsidRDefault="00DE087C">
      <w:r>
        <w:rPr>
          <w:lang w:val="pl-PL"/>
        </w:rPr>
        <w:t>m</w:t>
      </w:r>
      <w:r w:rsidR="00E24C95">
        <w:rPr>
          <w:lang w:val="pl-PL"/>
        </w:rPr>
        <w:t>iły</w:t>
      </w:r>
      <w:r>
        <w:rPr>
          <w:lang w:val="pl-PL"/>
        </w:rPr>
        <w:t xml:space="preserve"> </w:t>
      </w:r>
      <w:r w:rsidR="00E24C95">
        <w:rPr>
          <w:lang w:val="pl-PL"/>
        </w:rPr>
        <w:t>polak</w:t>
      </w:r>
      <w:r w:rsidR="00594062">
        <w:rPr>
          <w:lang w:val="pl-PL"/>
        </w:rPr>
        <w:t xml:space="preserve">                              </w:t>
      </w:r>
      <w:r w:rsidR="00E03353">
        <w:rPr>
          <w:lang w:val="pl-PL"/>
        </w:rPr>
        <w:t xml:space="preserve">    </w:t>
      </w:r>
      <w:r w:rsidR="00C0088C">
        <w:rPr>
          <w:lang w:val="pl-PL"/>
        </w:rPr>
        <w:t xml:space="preserve">  </w:t>
      </w:r>
      <w:r w:rsidR="00161AB1">
        <w:rPr>
          <w:lang w:val="pl-PL"/>
        </w:rPr>
        <w:t xml:space="preserve">          </w:t>
      </w:r>
      <w:r w:rsidR="00A1013B">
        <w:rPr>
          <w:lang w:val="pl-PL"/>
        </w:rPr>
        <w:t xml:space="preserve">         </w:t>
      </w:r>
      <w:r w:rsidR="004F0848">
        <w:rPr>
          <w:lang w:val="pl-PL"/>
        </w:rPr>
        <w:t>nowa książka</w:t>
      </w:r>
      <w:r w:rsidR="00594062">
        <w:rPr>
          <w:lang w:val="pl-PL"/>
        </w:rPr>
        <w:t xml:space="preserve">     </w:t>
      </w:r>
      <w:r w:rsidR="00594062">
        <w:t xml:space="preserve">               </w:t>
      </w:r>
      <w:r w:rsidR="00500E55">
        <w:t xml:space="preserve">        </w:t>
      </w:r>
      <w:r w:rsidR="00594062">
        <w:t xml:space="preserve">                                  </w:t>
      </w:r>
      <w:r w:rsidR="006A06B0">
        <w:t xml:space="preserve">    </w:t>
      </w:r>
    </w:p>
    <w:p w:rsidR="00500E55" w:rsidRDefault="005F2FD8">
      <w:r>
        <w:t>zielone jabłko</w:t>
      </w:r>
      <w:r w:rsidR="006A06B0">
        <w:t xml:space="preserve">                    </w:t>
      </w:r>
      <w:r w:rsidR="00500E55">
        <w:t xml:space="preserve">                   </w:t>
      </w:r>
      <w:r w:rsidR="00161AB1">
        <w:t xml:space="preserve">          </w:t>
      </w:r>
      <w:r w:rsidR="0074622F">
        <w:t xml:space="preserve"> biały samochód</w:t>
      </w:r>
      <w:r w:rsidR="00275EF1">
        <w:t xml:space="preserve">    </w:t>
      </w:r>
    </w:p>
    <w:p w:rsidR="00275EF1" w:rsidRDefault="005F2FD8">
      <w:r>
        <w:t>uparte dziecko</w:t>
      </w:r>
      <w:r w:rsidR="003336F2">
        <w:t xml:space="preserve">              </w:t>
      </w:r>
      <w:r w:rsidR="00BF343E">
        <w:t xml:space="preserve">                        </w:t>
      </w:r>
      <w:r w:rsidR="00161AB1">
        <w:t xml:space="preserve">         </w:t>
      </w:r>
      <w:r w:rsidR="0074622F">
        <w:t xml:space="preserve"> </w:t>
      </w:r>
      <w:r w:rsidR="00161AB1">
        <w:t xml:space="preserve"> </w:t>
      </w:r>
      <w:r w:rsidR="0074622F">
        <w:t>pracowity</w:t>
      </w:r>
      <w:r w:rsidR="00BF343E">
        <w:t xml:space="preserve"> student</w:t>
      </w:r>
    </w:p>
    <w:p w:rsidR="000E5539" w:rsidRDefault="004F0848">
      <w:r>
        <w:t>bogaty sąsiad</w:t>
      </w:r>
      <w:r w:rsidR="00BF343E">
        <w:t xml:space="preserve">                                        </w:t>
      </w:r>
      <w:r w:rsidR="00161AB1">
        <w:t xml:space="preserve">          </w:t>
      </w:r>
      <w:r w:rsidR="0074622F">
        <w:t xml:space="preserve"> małe okno</w:t>
      </w:r>
    </w:p>
    <w:p w:rsidR="00A535B6" w:rsidRDefault="00A535B6">
      <w:pPr>
        <w:rPr>
          <w:b/>
        </w:rPr>
      </w:pPr>
    </w:p>
    <w:p w:rsidR="0002794E" w:rsidRDefault="0002794E" w:rsidP="0002794E">
      <w:pPr>
        <w:rPr>
          <w:lang w:val="pl-PL"/>
        </w:rPr>
      </w:pPr>
    </w:p>
    <w:p w:rsidR="00B61046" w:rsidRPr="000E5539" w:rsidRDefault="00B61046" w:rsidP="0002794E">
      <w:pPr>
        <w:rPr>
          <w:lang w:val="pl-PL"/>
        </w:rPr>
      </w:pPr>
    </w:p>
    <w:p w:rsidR="00275EF1" w:rsidRPr="00A535B6" w:rsidRDefault="00A535B6" w:rsidP="00A64ED6">
      <w:pPr>
        <w:rPr>
          <w:b/>
          <w:i/>
          <w:lang w:val="pl-PL"/>
        </w:rPr>
      </w:pPr>
      <w:r w:rsidRPr="00A535B6">
        <w:rPr>
          <w:b/>
          <w:i/>
          <w:lang w:val="pl-PL"/>
        </w:rPr>
        <w:t>A</w:t>
      </w:r>
      <w:r w:rsidRPr="00A535B6">
        <w:rPr>
          <w:b/>
          <w:i/>
        </w:rPr>
        <w:t>şağıdaki tamlamaları önce dope</w:t>
      </w:r>
      <w:r w:rsidRPr="00A535B6">
        <w:rPr>
          <w:b/>
          <w:i/>
          <w:lang w:val="pl-PL"/>
        </w:rPr>
        <w:t xml:space="preserve">łniacz tekil, daha sonra </w:t>
      </w:r>
      <w:r w:rsidRPr="00A535B6">
        <w:rPr>
          <w:b/>
          <w:i/>
        </w:rPr>
        <w:t>dope</w:t>
      </w:r>
      <w:r w:rsidRPr="00A535B6">
        <w:rPr>
          <w:b/>
          <w:i/>
          <w:lang w:val="pl-PL"/>
        </w:rPr>
        <w:t>łniacz çoğul olarak çekime sokunuz.</w:t>
      </w:r>
    </w:p>
    <w:p w:rsidR="00A535B6" w:rsidRDefault="00A535B6">
      <w:pPr>
        <w:rPr>
          <w:b/>
          <w:lang w:val="pl-PL"/>
        </w:rPr>
      </w:pPr>
    </w:p>
    <w:p w:rsidR="00A535B6" w:rsidRPr="00A535B6" w:rsidRDefault="00A535B6">
      <w:pPr>
        <w:rPr>
          <w:b/>
        </w:rPr>
      </w:pPr>
      <w:r>
        <w:rPr>
          <w:b/>
          <w:lang w:val="pl-PL"/>
        </w:rPr>
        <w:t>mianownik l.p.                              dopełniacz l.p.                             dopełniacz l.m.</w:t>
      </w:r>
    </w:p>
    <w:p w:rsidR="00A535B6" w:rsidRDefault="00A62D07">
      <w:r>
        <w:t>dobry dziennikarz</w:t>
      </w:r>
    </w:p>
    <w:p w:rsidR="00A535B6" w:rsidRDefault="00DE43CF">
      <w:r>
        <w:t>pracowity</w:t>
      </w:r>
      <w:r w:rsidR="00A62D07">
        <w:t xml:space="preserve"> robotnik</w:t>
      </w:r>
    </w:p>
    <w:p w:rsidR="00A535B6" w:rsidRDefault="008107D1">
      <w:r>
        <w:t>mądry</w:t>
      </w:r>
      <w:r w:rsidR="00A535B6">
        <w:t xml:space="preserve"> </w:t>
      </w:r>
      <w:r w:rsidR="00A62D07">
        <w:t>pisarz</w:t>
      </w:r>
    </w:p>
    <w:p w:rsidR="00C86D7F" w:rsidRDefault="00A40FEE">
      <w:r>
        <w:t>piękna</w:t>
      </w:r>
      <w:r w:rsidR="00C86D7F">
        <w:t xml:space="preserve"> </w:t>
      </w:r>
      <w:r w:rsidR="00DE43CF">
        <w:t>kobiet</w:t>
      </w:r>
      <w:r w:rsidR="00C86D7F">
        <w:t>a</w:t>
      </w:r>
    </w:p>
    <w:p w:rsidR="00E778AD" w:rsidRDefault="008107D1">
      <w:r>
        <w:t>świeże</w:t>
      </w:r>
      <w:r w:rsidR="00753E10">
        <w:t xml:space="preserve"> ja</w:t>
      </w:r>
      <w:r w:rsidR="00DE43CF">
        <w:t>bł</w:t>
      </w:r>
      <w:r>
        <w:t>k</w:t>
      </w:r>
      <w:r w:rsidR="00753E10">
        <w:t>o</w:t>
      </w:r>
    </w:p>
    <w:p w:rsidR="00E778AD" w:rsidRDefault="00E778AD"/>
    <w:p w:rsidR="00B61046" w:rsidRDefault="00B61046"/>
    <w:p w:rsidR="00DE43CF" w:rsidRDefault="00DE43CF">
      <w:pPr>
        <w:rPr>
          <w:lang w:val="pl-PL"/>
        </w:rPr>
      </w:pPr>
    </w:p>
    <w:p w:rsidR="00275EF1" w:rsidRDefault="00E778AD" w:rsidP="00A64ED6">
      <w:pPr>
        <w:rPr>
          <w:i/>
        </w:rPr>
      </w:pPr>
      <w:r w:rsidRPr="00E778AD">
        <w:rPr>
          <w:b/>
          <w:i/>
        </w:rPr>
        <w:t>Aşağıdaki boşluklara parantez içindeki tamlamaların uygun formlarını yazınız.</w:t>
      </w:r>
      <w:r w:rsidR="00275EF1" w:rsidRPr="00E778AD">
        <w:rPr>
          <w:i/>
        </w:rPr>
        <w:t xml:space="preserve">    </w:t>
      </w:r>
    </w:p>
    <w:p w:rsidR="00E778AD" w:rsidRDefault="00E778AD">
      <w:pPr>
        <w:rPr>
          <w:i/>
        </w:rPr>
      </w:pPr>
    </w:p>
    <w:p w:rsidR="00C92424" w:rsidRDefault="00C92424" w:rsidP="0040444C">
      <w:pPr>
        <w:rPr>
          <w:lang w:val="pl-PL"/>
        </w:rPr>
      </w:pPr>
      <w:r>
        <w:rPr>
          <w:lang w:val="pl-PL"/>
        </w:rPr>
        <w:t>Oni rozmawiają z .................................... (profesor Kowalski)</w:t>
      </w:r>
    </w:p>
    <w:p w:rsidR="0040444C" w:rsidRDefault="0040444C" w:rsidP="0040444C">
      <w:pPr>
        <w:rPr>
          <w:lang w:val="pl-PL"/>
        </w:rPr>
      </w:pPr>
      <w:r>
        <w:rPr>
          <w:lang w:val="pl-PL"/>
        </w:rPr>
        <w:t>Do .................. (kto) piszesz ten list?</w:t>
      </w:r>
    </w:p>
    <w:p w:rsidR="0006262E" w:rsidRDefault="0006262E" w:rsidP="0006262E">
      <w:pPr>
        <w:spacing w:after="60"/>
        <w:rPr>
          <w:lang w:val="pl-PL"/>
        </w:rPr>
      </w:pPr>
      <w:r>
        <w:rPr>
          <w:lang w:val="pl-PL"/>
        </w:rPr>
        <w:t>Piję ..................... (kawa) bez ........................ (cukier) i z ................... (mleko)</w:t>
      </w:r>
    </w:p>
    <w:p w:rsidR="0035523C" w:rsidRDefault="0035523C" w:rsidP="0035523C">
      <w:pPr>
        <w:rPr>
          <w:lang w:val="pl-PL"/>
        </w:rPr>
      </w:pPr>
      <w:r>
        <w:rPr>
          <w:lang w:val="pl-PL"/>
        </w:rPr>
        <w:t>Zawsze wracam do........... (dom)  ...................... (taksówka)</w:t>
      </w:r>
    </w:p>
    <w:p w:rsidR="0040444C" w:rsidRDefault="0040444C" w:rsidP="0040444C">
      <w:pPr>
        <w:spacing w:after="60"/>
        <w:rPr>
          <w:lang w:val="pl-PL"/>
        </w:rPr>
      </w:pPr>
      <w:r>
        <w:rPr>
          <w:lang w:val="pl-PL"/>
        </w:rPr>
        <w:t>To jest książka dla ........................................ (moi studenci)</w:t>
      </w:r>
    </w:p>
    <w:p w:rsidR="00C830CA" w:rsidRDefault="00680189" w:rsidP="00C830CA">
      <w:pPr>
        <w:rPr>
          <w:lang w:val="pl-PL"/>
        </w:rPr>
      </w:pPr>
      <w:r>
        <w:t>Czyt</w:t>
      </w:r>
      <w:r w:rsidR="00C830CA" w:rsidRPr="0054119A">
        <w:t>am ................</w:t>
      </w:r>
      <w:r w:rsidR="00C830CA">
        <w:rPr>
          <w:lang w:val="pl-PL"/>
        </w:rPr>
        <w:t>.......................</w:t>
      </w:r>
      <w:r w:rsidR="00430F0C">
        <w:rPr>
          <w:lang w:val="pl-PL"/>
        </w:rPr>
        <w:t>..............................</w:t>
      </w:r>
      <w:r w:rsidR="00C830CA">
        <w:rPr>
          <w:lang w:val="pl-PL"/>
        </w:rPr>
        <w:t xml:space="preserve"> (</w:t>
      </w:r>
      <w:r>
        <w:rPr>
          <w:lang w:val="pl-PL"/>
        </w:rPr>
        <w:t>now</w:t>
      </w:r>
      <w:r w:rsidR="00430F0C">
        <w:rPr>
          <w:lang w:val="pl-PL"/>
        </w:rPr>
        <w:t>e</w:t>
      </w:r>
      <w:r>
        <w:rPr>
          <w:lang w:val="pl-PL"/>
        </w:rPr>
        <w:t xml:space="preserve"> polsk</w:t>
      </w:r>
      <w:r w:rsidR="00430F0C">
        <w:rPr>
          <w:lang w:val="pl-PL"/>
        </w:rPr>
        <w:t>ie</w:t>
      </w:r>
      <w:r>
        <w:rPr>
          <w:lang w:val="pl-PL"/>
        </w:rPr>
        <w:t xml:space="preserve"> </w:t>
      </w:r>
      <w:r w:rsidR="00430F0C">
        <w:rPr>
          <w:lang w:val="pl-PL"/>
        </w:rPr>
        <w:t>czasopismo</w:t>
      </w:r>
      <w:r w:rsidR="00C830CA">
        <w:rPr>
          <w:lang w:val="pl-PL"/>
        </w:rPr>
        <w:t>)</w:t>
      </w:r>
    </w:p>
    <w:p w:rsidR="00C830CA" w:rsidRDefault="000D3F17" w:rsidP="00C830CA">
      <w:pPr>
        <w:rPr>
          <w:lang w:val="pl-PL"/>
        </w:rPr>
      </w:pPr>
      <w:r>
        <w:rPr>
          <w:lang w:val="pl-PL"/>
        </w:rPr>
        <w:t>Czekam na .....................................</w:t>
      </w:r>
      <w:r w:rsidR="00CC7ECD">
        <w:rPr>
          <w:lang w:val="pl-PL"/>
        </w:rPr>
        <w:t>..</w:t>
      </w:r>
      <w:r>
        <w:rPr>
          <w:lang w:val="pl-PL"/>
        </w:rPr>
        <w:t>. (moja koleżanka)</w:t>
      </w:r>
      <w:r w:rsidR="00C830CA">
        <w:rPr>
          <w:lang w:val="pl-PL"/>
        </w:rPr>
        <w:t xml:space="preserve"> przed ...</w:t>
      </w:r>
      <w:r w:rsidR="00CC7ECD">
        <w:rPr>
          <w:lang w:val="pl-PL"/>
        </w:rPr>
        <w:t>.............................</w:t>
      </w:r>
      <w:r w:rsidR="00C830CA">
        <w:rPr>
          <w:lang w:val="pl-PL"/>
        </w:rPr>
        <w:t xml:space="preserve"> (</w:t>
      </w:r>
      <w:r>
        <w:rPr>
          <w:lang w:val="pl-PL"/>
        </w:rPr>
        <w:t>nasz dom</w:t>
      </w:r>
      <w:r w:rsidR="00C830CA">
        <w:rPr>
          <w:lang w:val="pl-PL"/>
        </w:rPr>
        <w:t>)</w:t>
      </w:r>
    </w:p>
    <w:p w:rsidR="00C830CA" w:rsidRDefault="0089684D" w:rsidP="00C830CA">
      <w:pPr>
        <w:rPr>
          <w:lang w:val="pl-PL"/>
        </w:rPr>
      </w:pPr>
      <w:r>
        <w:rPr>
          <w:lang w:val="pl-PL"/>
        </w:rPr>
        <w:t>Idziemy</w:t>
      </w:r>
      <w:r w:rsidR="00C830CA">
        <w:rPr>
          <w:lang w:val="pl-PL"/>
        </w:rPr>
        <w:t xml:space="preserve"> </w:t>
      </w:r>
      <w:r w:rsidR="0077682B">
        <w:rPr>
          <w:lang w:val="pl-PL"/>
        </w:rPr>
        <w:t>na koncert</w:t>
      </w:r>
      <w:r w:rsidR="00C830CA">
        <w:rPr>
          <w:lang w:val="pl-PL"/>
        </w:rPr>
        <w:t xml:space="preserve"> z ....................</w:t>
      </w:r>
      <w:r w:rsidR="00751391">
        <w:rPr>
          <w:lang w:val="pl-PL"/>
        </w:rPr>
        <w:t>.....</w:t>
      </w:r>
      <w:r>
        <w:rPr>
          <w:lang w:val="pl-PL"/>
        </w:rPr>
        <w:t xml:space="preserve"> (kole</w:t>
      </w:r>
      <w:r w:rsidR="00B618C7">
        <w:rPr>
          <w:lang w:val="pl-PL"/>
        </w:rPr>
        <w:t>żanki</w:t>
      </w:r>
      <w:r>
        <w:rPr>
          <w:lang w:val="pl-PL"/>
        </w:rPr>
        <w:t xml:space="preserve">) </w:t>
      </w:r>
      <w:r w:rsidR="008E7E73">
        <w:rPr>
          <w:lang w:val="pl-PL"/>
        </w:rPr>
        <w:t>............................................. (m</w:t>
      </w:r>
      <w:r w:rsidR="00434B43">
        <w:rPr>
          <w:lang w:val="pl-PL"/>
        </w:rPr>
        <w:t>oja</w:t>
      </w:r>
      <w:r w:rsidR="008E7E73">
        <w:rPr>
          <w:lang w:val="pl-PL"/>
        </w:rPr>
        <w:t xml:space="preserve"> </w:t>
      </w:r>
      <w:r w:rsidR="00434B43">
        <w:rPr>
          <w:lang w:val="pl-PL"/>
        </w:rPr>
        <w:t>siostra</w:t>
      </w:r>
      <w:r w:rsidR="008E7E73">
        <w:rPr>
          <w:lang w:val="pl-PL"/>
        </w:rPr>
        <w:t>)</w:t>
      </w:r>
    </w:p>
    <w:p w:rsidR="003B6830" w:rsidRDefault="003B6830" w:rsidP="00A47298">
      <w:pPr>
        <w:rPr>
          <w:b/>
          <w:i/>
        </w:rPr>
      </w:pPr>
    </w:p>
    <w:p w:rsidR="00B61046" w:rsidRDefault="00B61046" w:rsidP="00A47298">
      <w:pPr>
        <w:rPr>
          <w:b/>
          <w:i/>
        </w:rPr>
      </w:pPr>
    </w:p>
    <w:p w:rsidR="00B61046" w:rsidRDefault="00B61046" w:rsidP="00A47298">
      <w:pPr>
        <w:rPr>
          <w:b/>
          <w:i/>
        </w:rPr>
      </w:pPr>
    </w:p>
    <w:p w:rsidR="008A30E5" w:rsidRDefault="0000725F" w:rsidP="00A64ED6">
      <w:pPr>
        <w:rPr>
          <w:b/>
          <w:i/>
        </w:rPr>
      </w:pPr>
      <w:r>
        <w:rPr>
          <w:b/>
          <w:i/>
        </w:rPr>
        <w:t>Aşağıdaki cümleleri Lehçe’ye çeviriniz.</w:t>
      </w:r>
    </w:p>
    <w:p w:rsidR="00F6649E" w:rsidRDefault="00F6649E" w:rsidP="00A47298"/>
    <w:p w:rsidR="0000725F" w:rsidRDefault="00F6649E" w:rsidP="00A47298">
      <w:r>
        <w:t>Bay Andrzej iyi ve çalışkan bir doktordur.</w:t>
      </w:r>
    </w:p>
    <w:p w:rsidR="001E71A9" w:rsidRPr="001E71A9" w:rsidRDefault="0083341D" w:rsidP="001E71A9">
      <w:r>
        <w:t>Bu büyük parkın önünde posta</w:t>
      </w:r>
      <w:r w:rsidR="003C7735">
        <w:t xml:space="preserve">ne </w:t>
      </w:r>
      <w:r w:rsidR="0006262E">
        <w:t>var.</w:t>
      </w:r>
    </w:p>
    <w:p w:rsidR="001E71A9" w:rsidRPr="001E71A9" w:rsidRDefault="001E71A9" w:rsidP="001E71A9">
      <w:r w:rsidRPr="001E71A9">
        <w:t xml:space="preserve">Marcin’in </w:t>
      </w:r>
      <w:r w:rsidR="00F6649E">
        <w:t>kız arkadaşı</w:t>
      </w:r>
      <w:r w:rsidRPr="001E71A9">
        <w:t xml:space="preserve"> beni sevmiyor.</w:t>
      </w:r>
    </w:p>
    <w:p w:rsidR="001E71A9" w:rsidRPr="00B61046" w:rsidRDefault="008050ED" w:rsidP="001E71A9">
      <w:r w:rsidRPr="00B61046">
        <w:t>Agata Profesör Lewicki’yi tanıyor.</w:t>
      </w:r>
      <w:r w:rsidR="001E71A9" w:rsidRPr="00B61046">
        <w:t xml:space="preserve"> </w:t>
      </w:r>
    </w:p>
    <w:p w:rsidR="00DD2E52" w:rsidRPr="0000725F" w:rsidRDefault="00B61046" w:rsidP="001E71A9">
      <w:r>
        <w:t>Beyaz defterimi arıyorum.</w:t>
      </w:r>
    </w:p>
    <w:sectPr w:rsidR="00DD2E52" w:rsidRPr="0000725F" w:rsidSect="001E2AE1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5CC" w:rsidRDefault="009235CC" w:rsidP="00C02B15">
      <w:r>
        <w:separator/>
      </w:r>
    </w:p>
  </w:endnote>
  <w:endnote w:type="continuationSeparator" w:id="0">
    <w:p w:rsidR="009235CC" w:rsidRDefault="009235CC" w:rsidP="00C0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5CC" w:rsidRDefault="009235CC" w:rsidP="00C02B15">
      <w:r>
        <w:separator/>
      </w:r>
    </w:p>
  </w:footnote>
  <w:footnote w:type="continuationSeparator" w:id="0">
    <w:p w:rsidR="009235CC" w:rsidRDefault="009235CC" w:rsidP="00C0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17A1"/>
    <w:multiLevelType w:val="hybridMultilevel"/>
    <w:tmpl w:val="B172D344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62"/>
    <w:rsid w:val="00003AD6"/>
    <w:rsid w:val="0000725F"/>
    <w:rsid w:val="0002794E"/>
    <w:rsid w:val="0003210D"/>
    <w:rsid w:val="00046EF0"/>
    <w:rsid w:val="0006262E"/>
    <w:rsid w:val="000D3F17"/>
    <w:rsid w:val="000E5539"/>
    <w:rsid w:val="00145557"/>
    <w:rsid w:val="00152912"/>
    <w:rsid w:val="00161AB1"/>
    <w:rsid w:val="001B26D0"/>
    <w:rsid w:val="001E2AE1"/>
    <w:rsid w:val="001E71A9"/>
    <w:rsid w:val="00214E38"/>
    <w:rsid w:val="002308DD"/>
    <w:rsid w:val="00275EF1"/>
    <w:rsid w:val="00283317"/>
    <w:rsid w:val="00315D30"/>
    <w:rsid w:val="003336F2"/>
    <w:rsid w:val="0035011F"/>
    <w:rsid w:val="0035523C"/>
    <w:rsid w:val="003B6830"/>
    <w:rsid w:val="003C7735"/>
    <w:rsid w:val="003F0FAF"/>
    <w:rsid w:val="0040444C"/>
    <w:rsid w:val="00430F0C"/>
    <w:rsid w:val="00434B43"/>
    <w:rsid w:val="00457F1F"/>
    <w:rsid w:val="004635BC"/>
    <w:rsid w:val="004F0848"/>
    <w:rsid w:val="00500E55"/>
    <w:rsid w:val="00543543"/>
    <w:rsid w:val="00587FC7"/>
    <w:rsid w:val="005917A8"/>
    <w:rsid w:val="00594062"/>
    <w:rsid w:val="005F2FD8"/>
    <w:rsid w:val="005F6803"/>
    <w:rsid w:val="00656304"/>
    <w:rsid w:val="00680189"/>
    <w:rsid w:val="006876C4"/>
    <w:rsid w:val="006A06B0"/>
    <w:rsid w:val="006A4D0A"/>
    <w:rsid w:val="0074622F"/>
    <w:rsid w:val="00751391"/>
    <w:rsid w:val="00752DA6"/>
    <w:rsid w:val="00753E10"/>
    <w:rsid w:val="007544BB"/>
    <w:rsid w:val="0077682B"/>
    <w:rsid w:val="00776FB1"/>
    <w:rsid w:val="007A54FE"/>
    <w:rsid w:val="007D44DF"/>
    <w:rsid w:val="008050ED"/>
    <w:rsid w:val="008107D1"/>
    <w:rsid w:val="0083341D"/>
    <w:rsid w:val="0087743A"/>
    <w:rsid w:val="00877805"/>
    <w:rsid w:val="0089684D"/>
    <w:rsid w:val="008A30E5"/>
    <w:rsid w:val="008E7E73"/>
    <w:rsid w:val="009235CC"/>
    <w:rsid w:val="00937E5D"/>
    <w:rsid w:val="00A05F6A"/>
    <w:rsid w:val="00A1013B"/>
    <w:rsid w:val="00A40FEE"/>
    <w:rsid w:val="00A47298"/>
    <w:rsid w:val="00A535B6"/>
    <w:rsid w:val="00A62D07"/>
    <w:rsid w:val="00A64ED6"/>
    <w:rsid w:val="00AA3658"/>
    <w:rsid w:val="00B13552"/>
    <w:rsid w:val="00B4506D"/>
    <w:rsid w:val="00B61046"/>
    <w:rsid w:val="00B618C7"/>
    <w:rsid w:val="00B91889"/>
    <w:rsid w:val="00BE5E3F"/>
    <w:rsid w:val="00BF343E"/>
    <w:rsid w:val="00C0088C"/>
    <w:rsid w:val="00C02B15"/>
    <w:rsid w:val="00C830CA"/>
    <w:rsid w:val="00C86D7F"/>
    <w:rsid w:val="00C92424"/>
    <w:rsid w:val="00CB3066"/>
    <w:rsid w:val="00CC7ECD"/>
    <w:rsid w:val="00DD2E52"/>
    <w:rsid w:val="00DE087C"/>
    <w:rsid w:val="00DE43CF"/>
    <w:rsid w:val="00E03353"/>
    <w:rsid w:val="00E111F6"/>
    <w:rsid w:val="00E24C95"/>
    <w:rsid w:val="00E348A0"/>
    <w:rsid w:val="00E725F6"/>
    <w:rsid w:val="00E778AD"/>
    <w:rsid w:val="00ED1BD2"/>
    <w:rsid w:val="00F37DEA"/>
    <w:rsid w:val="00F54162"/>
    <w:rsid w:val="00F6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3C7C0"/>
  <w15:chartTrackingRefBased/>
  <w15:docId w15:val="{DC9FE694-DB1D-455F-AF48-4D6B9B2F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onnotMetni">
    <w:name w:val="Sonnot Metni"/>
    <w:basedOn w:val="Normal"/>
    <w:link w:val="SonnotMetniChar"/>
    <w:rsid w:val="00C02B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C02B15"/>
  </w:style>
  <w:style w:type="character" w:styleId="SonnotBavurusu">
    <w:name w:val="Sonnot Başvurusu"/>
    <w:basedOn w:val="VarsaylanParagrafYazTipi"/>
    <w:rsid w:val="00C02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FF64-A167-4588-BB07-38CC2C59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şağıdaki tamlamaları çoğul hale getiriniz</vt:lpstr>
    </vt:vector>
  </TitlesOfParts>
  <Company>dtcf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ağıdaki tamlamaları çoğul hale getiriniz</dc:title>
  <dc:subject/>
  <dc:creator>aü</dc:creator>
  <cp:keywords/>
  <cp:lastModifiedBy>Aybike Kılık</cp:lastModifiedBy>
  <cp:revision>2</cp:revision>
  <cp:lastPrinted>2010-04-14T06:54:00Z</cp:lastPrinted>
  <dcterms:created xsi:type="dcterms:W3CDTF">2017-11-17T09:44:00Z</dcterms:created>
  <dcterms:modified xsi:type="dcterms:W3CDTF">2017-11-17T09:44:00Z</dcterms:modified>
</cp:coreProperties>
</file>